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15" w:rsidRPr="008439EF" w:rsidRDefault="000A0C15" w:rsidP="000A0C15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0A0C15" w:rsidRDefault="000A0C15" w:rsidP="000A0C15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0A0C15" w:rsidRPr="0059077A" w:rsidTr="00285154">
        <w:tc>
          <w:tcPr>
            <w:tcW w:w="2835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0A0C15" w:rsidRPr="0059077A" w:rsidTr="00285154">
        <w:tc>
          <w:tcPr>
            <w:tcW w:w="2835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0A0C15" w:rsidRPr="0059077A" w:rsidTr="00285154">
        <w:tc>
          <w:tcPr>
            <w:tcW w:w="2835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0A0C15" w:rsidRPr="0059077A" w:rsidTr="00285154">
        <w:tc>
          <w:tcPr>
            <w:tcW w:w="2835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0A0C15" w:rsidRPr="0059077A" w:rsidTr="00285154">
        <w:tc>
          <w:tcPr>
            <w:tcW w:w="2835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0A0C15" w:rsidRPr="0059077A" w:rsidTr="00285154">
        <w:tc>
          <w:tcPr>
            <w:tcW w:w="2835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0A0C15" w:rsidRPr="0059077A" w:rsidRDefault="000A0C15" w:rsidP="00285154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0A0C15" w:rsidRPr="008439EF" w:rsidRDefault="000A0C15" w:rsidP="000A0C15">
      <w:pPr>
        <w:rPr>
          <w:rFonts w:ascii="Arial" w:hAnsi="Arial" w:cs="Arial"/>
        </w:rPr>
      </w:pPr>
    </w:p>
    <w:p w:rsidR="000A0C15" w:rsidRDefault="000A0C15" w:rsidP="000A0C15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7"/>
      </w:tblGrid>
      <w:tr w:rsidR="000A0C15" w:rsidRPr="0059077A" w:rsidTr="00285154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0A0C15" w:rsidRPr="0059077A" w:rsidTr="00285154">
        <w:tc>
          <w:tcPr>
            <w:tcW w:w="2835" w:type="dxa"/>
            <w:shd w:val="clear" w:color="auto" w:fill="D9D9D9"/>
            <w:vAlign w:val="center"/>
          </w:tcPr>
          <w:p w:rsidR="000A0C15" w:rsidRPr="0059077A" w:rsidRDefault="000A0C15" w:rsidP="00285154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0A0C15" w:rsidRPr="0059077A" w:rsidRDefault="000A0C15" w:rsidP="00285154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0A0C15" w:rsidRPr="0059077A" w:rsidTr="00285154">
        <w:tc>
          <w:tcPr>
            <w:tcW w:w="2835" w:type="dxa"/>
            <w:shd w:val="clear" w:color="auto" w:fill="D9D9D9"/>
            <w:vAlign w:val="center"/>
          </w:tcPr>
          <w:p w:rsidR="000A0C15" w:rsidRPr="0059077A" w:rsidRDefault="000A0C15" w:rsidP="00285154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0A0C15" w:rsidRPr="0059077A" w:rsidTr="00285154">
        <w:tc>
          <w:tcPr>
            <w:tcW w:w="2835" w:type="dxa"/>
            <w:shd w:val="clear" w:color="auto" w:fill="D9D9D9"/>
            <w:vAlign w:val="center"/>
          </w:tcPr>
          <w:p w:rsidR="000A0C15" w:rsidRPr="0059077A" w:rsidRDefault="000A0C15" w:rsidP="00285154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6743">
              <w:rPr>
                <w:rFonts w:ascii="Arial" w:hAnsi="Arial" w:cs="Arial"/>
              </w:rPr>
              <w:t>(</w:t>
            </w:r>
            <w:r w:rsidRPr="0008018E"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0A0C15" w:rsidRPr="0059077A" w:rsidTr="00285154">
        <w:tc>
          <w:tcPr>
            <w:tcW w:w="2835" w:type="dxa"/>
            <w:shd w:val="clear" w:color="auto" w:fill="D9D9D9"/>
            <w:vAlign w:val="center"/>
          </w:tcPr>
          <w:p w:rsidR="000A0C15" w:rsidRPr="0059077A" w:rsidRDefault="000A0C15" w:rsidP="00285154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0A0C15" w:rsidRPr="0059077A" w:rsidTr="00285154">
        <w:tc>
          <w:tcPr>
            <w:tcW w:w="2835" w:type="dxa"/>
            <w:shd w:val="clear" w:color="auto" w:fill="D9D9D9"/>
            <w:vAlign w:val="center"/>
          </w:tcPr>
          <w:p w:rsidR="000A0C15" w:rsidRPr="0059077A" w:rsidRDefault="000A0C15" w:rsidP="00285154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0A0C15" w:rsidRPr="008439EF" w:rsidRDefault="000A0C15" w:rsidP="000A0C15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0A0C15" w:rsidRDefault="000A0C15" w:rsidP="000A0C15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0A0C15" w:rsidTr="00285154">
        <w:tc>
          <w:tcPr>
            <w:tcW w:w="8959" w:type="dxa"/>
            <w:gridSpan w:val="7"/>
            <w:shd w:val="clear" w:color="auto" w:fill="D9D9D9"/>
          </w:tcPr>
          <w:p w:rsidR="000A0C15" w:rsidRPr="0059077A" w:rsidRDefault="000A0C15" w:rsidP="00285154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0A0C15" w:rsidTr="00285154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0A0C15" w:rsidTr="00285154">
        <w:tc>
          <w:tcPr>
            <w:tcW w:w="8959" w:type="dxa"/>
            <w:gridSpan w:val="7"/>
            <w:shd w:val="clear" w:color="auto" w:fill="D9D9D9"/>
          </w:tcPr>
          <w:p w:rsidR="000A0C15" w:rsidRPr="0059077A" w:rsidRDefault="000A0C15" w:rsidP="00285154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0A0C15" w:rsidTr="00285154">
        <w:tc>
          <w:tcPr>
            <w:tcW w:w="567" w:type="dxa"/>
            <w:shd w:val="clear" w:color="auto" w:fill="D9D9D9"/>
          </w:tcPr>
          <w:p w:rsidR="000A0C15" w:rsidRPr="0059077A" w:rsidRDefault="000A0C15" w:rsidP="00285154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0A0C15" w:rsidRPr="0059077A" w:rsidRDefault="000A0C15" w:rsidP="00285154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0A0C15" w:rsidRPr="0059077A" w:rsidRDefault="000A0C15" w:rsidP="00285154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0A0C15" w:rsidTr="00285154">
        <w:tc>
          <w:tcPr>
            <w:tcW w:w="567" w:type="dxa"/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3778" w:type="dxa"/>
            <w:gridSpan w:val="3"/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0A0C15" w:rsidTr="00285154">
        <w:tc>
          <w:tcPr>
            <w:tcW w:w="8959" w:type="dxa"/>
            <w:gridSpan w:val="7"/>
            <w:shd w:val="clear" w:color="auto" w:fill="D9D9D9"/>
          </w:tcPr>
          <w:p w:rsidR="000A0C15" w:rsidRPr="0059077A" w:rsidRDefault="000A0C15" w:rsidP="00285154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0A0C15" w:rsidTr="00285154">
        <w:tc>
          <w:tcPr>
            <w:tcW w:w="567" w:type="dxa"/>
            <w:shd w:val="clear" w:color="auto" w:fill="D9D9D9"/>
          </w:tcPr>
          <w:p w:rsidR="000A0C15" w:rsidRPr="0059077A" w:rsidRDefault="000A0C15" w:rsidP="00285154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0A0C15" w:rsidRPr="0059077A" w:rsidRDefault="000A0C15" w:rsidP="00285154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0C15" w:rsidRPr="0059077A" w:rsidRDefault="000A0C15" w:rsidP="00285154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0A0C15" w:rsidRPr="0059077A" w:rsidRDefault="000A0C15" w:rsidP="00285154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0A0C15" w:rsidRPr="0059077A" w:rsidRDefault="000A0C15" w:rsidP="00285154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0A0C15" w:rsidRPr="0059077A" w:rsidRDefault="000A0C15" w:rsidP="00285154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0A0C15" w:rsidTr="00285154">
        <w:tc>
          <w:tcPr>
            <w:tcW w:w="567" w:type="dxa"/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0A0C15" w:rsidRDefault="000A0C15" w:rsidP="000A0C15">
      <w:pPr>
        <w:suppressAutoHyphens w:val="0"/>
        <w:spacing w:line="276" w:lineRule="auto"/>
        <w:rPr>
          <w:rFonts w:ascii="Arial" w:hAnsi="Arial" w:cs="Arial"/>
        </w:rPr>
      </w:pPr>
    </w:p>
    <w:p w:rsidR="000A0C15" w:rsidRDefault="000A0C15" w:rsidP="000A0C15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5"/>
      </w:tblGrid>
      <w:tr w:rsidR="000A0C15" w:rsidRPr="0059077A" w:rsidTr="00285154">
        <w:tc>
          <w:tcPr>
            <w:tcW w:w="567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0A0C15" w:rsidRPr="0059077A" w:rsidRDefault="000A0C15" w:rsidP="00285154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0A0C15" w:rsidRPr="0059077A" w:rsidRDefault="000A0C15" w:rsidP="00285154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0A0C15" w:rsidRPr="0059077A" w:rsidRDefault="000A0C15" w:rsidP="00285154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0A0C15" w:rsidRPr="0059077A" w:rsidRDefault="000A0C15" w:rsidP="00285154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0A0C15" w:rsidRPr="0059077A" w:rsidTr="00285154">
        <w:tc>
          <w:tcPr>
            <w:tcW w:w="567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0A0C15" w:rsidRPr="0059077A" w:rsidRDefault="000A0C15" w:rsidP="00285154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0A0C15" w:rsidRDefault="000A0C15" w:rsidP="000A0C15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0A0C15" w:rsidRDefault="000A0C15" w:rsidP="000A0C15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0A0C15" w:rsidRPr="0059077A" w:rsidTr="00285154">
        <w:tc>
          <w:tcPr>
            <w:tcW w:w="2552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0A0C15" w:rsidRPr="0059077A" w:rsidTr="00285154">
        <w:tc>
          <w:tcPr>
            <w:tcW w:w="2552" w:type="dxa"/>
            <w:shd w:val="clear" w:color="auto" w:fill="D9D9D9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0A0C15" w:rsidRPr="0059077A" w:rsidRDefault="000A0C15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0C15" w:rsidRPr="008439EF" w:rsidRDefault="000A0C15" w:rsidP="000A0C15">
      <w:pPr>
        <w:rPr>
          <w:rFonts w:ascii="Arial" w:hAnsi="Arial" w:cs="Arial"/>
        </w:rPr>
      </w:pPr>
    </w:p>
    <w:p w:rsidR="000A0C15" w:rsidRDefault="000A0C15" w:rsidP="000A0C15">
      <w:pPr>
        <w:ind w:left="360"/>
        <w:rPr>
          <w:rFonts w:ascii="Arial" w:hAnsi="Arial" w:cs="Arial"/>
        </w:rPr>
      </w:pPr>
    </w:p>
    <w:p w:rsidR="000A0C15" w:rsidRDefault="000A0C15" w:rsidP="000A0C15">
      <w:pPr>
        <w:ind w:left="360"/>
        <w:rPr>
          <w:rFonts w:ascii="Arial" w:hAnsi="Arial" w:cs="Arial"/>
        </w:rPr>
      </w:pPr>
    </w:p>
    <w:p w:rsidR="000A0C15" w:rsidRDefault="000A0C15" w:rsidP="000A0C15">
      <w:pPr>
        <w:ind w:left="360"/>
        <w:rPr>
          <w:rFonts w:ascii="Arial" w:hAnsi="Arial" w:cs="Arial"/>
        </w:rPr>
      </w:pPr>
    </w:p>
    <w:p w:rsidR="000A0C15" w:rsidRPr="008439EF" w:rsidRDefault="000A0C15" w:rsidP="000A0C15">
      <w:pPr>
        <w:ind w:left="360"/>
        <w:rPr>
          <w:rFonts w:ascii="Arial" w:hAnsi="Arial" w:cs="Arial"/>
        </w:rPr>
      </w:pPr>
    </w:p>
    <w:p w:rsidR="000A0C15" w:rsidRPr="008439EF" w:rsidRDefault="000A0C15" w:rsidP="000A0C15">
      <w:pPr>
        <w:ind w:left="360"/>
        <w:rPr>
          <w:rFonts w:ascii="Arial" w:hAnsi="Arial" w:cs="Arial"/>
        </w:rPr>
      </w:pPr>
    </w:p>
    <w:p w:rsidR="000A0C15" w:rsidRDefault="000A0C15" w:rsidP="000A0C15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BD48AB" w:rsidRPr="008439EF" w:rsidRDefault="000A0C15" w:rsidP="00FC5C15">
      <w:pPr>
        <w:pStyle w:val="Akapitzlist"/>
        <w:ind w:left="2832" w:firstLine="708"/>
        <w:jc w:val="center"/>
        <w:rPr>
          <w:rFonts w:eastAsia="Droid Sans Fallback"/>
          <w:lang w:eastAsia="en-US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  <w:bookmarkStart w:id="0" w:name="_GoBack"/>
      <w:bookmarkEnd w:id="0"/>
    </w:p>
    <w:sectPr w:rsidR="00BD48AB" w:rsidRPr="008439EF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F8" w:rsidRDefault="009612F8">
      <w:r>
        <w:separator/>
      </w:r>
    </w:p>
  </w:endnote>
  <w:endnote w:type="continuationSeparator" w:id="0">
    <w:p w:rsidR="009612F8" w:rsidRDefault="0096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F8" w:rsidRDefault="009612F8">
      <w:r>
        <w:separator/>
      </w:r>
    </w:p>
  </w:footnote>
  <w:footnote w:type="continuationSeparator" w:id="0">
    <w:p w:rsidR="009612F8" w:rsidRDefault="009612F8">
      <w:r>
        <w:continuationSeparator/>
      </w:r>
    </w:p>
  </w:footnote>
  <w:footnote w:id="1">
    <w:p w:rsidR="000A0C15" w:rsidRDefault="000A0C15" w:rsidP="000A0C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73" w:rsidRDefault="00C3323B">
    <w:pPr>
      <w:pStyle w:val="Nagwek"/>
    </w:pPr>
    <w:r w:rsidRPr="00380B0F">
      <w:rPr>
        <w:noProof/>
      </w:rPr>
      <w:drawing>
        <wp:inline distT="0" distB="0" distL="0" distR="0">
          <wp:extent cx="5762625" cy="447675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529"/>
    <w:multiLevelType w:val="hybridMultilevel"/>
    <w:tmpl w:val="8E8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1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40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 w:numId="44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15"/>
    <w:rsid w:val="000A0C98"/>
    <w:rsid w:val="000A3819"/>
    <w:rsid w:val="000B14BE"/>
    <w:rsid w:val="000B7582"/>
    <w:rsid w:val="000C1FD5"/>
    <w:rsid w:val="000E13C0"/>
    <w:rsid w:val="000E3E84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76D6C"/>
    <w:rsid w:val="0018233A"/>
    <w:rsid w:val="00182A4C"/>
    <w:rsid w:val="00184365"/>
    <w:rsid w:val="00184BD0"/>
    <w:rsid w:val="0019197D"/>
    <w:rsid w:val="00193198"/>
    <w:rsid w:val="001976B5"/>
    <w:rsid w:val="001A1ABF"/>
    <w:rsid w:val="001A2E2B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56BC1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37B5"/>
    <w:rsid w:val="00447EF6"/>
    <w:rsid w:val="00461B53"/>
    <w:rsid w:val="00465AF5"/>
    <w:rsid w:val="00466743"/>
    <w:rsid w:val="00471757"/>
    <w:rsid w:val="00472DA6"/>
    <w:rsid w:val="004738C1"/>
    <w:rsid w:val="004840A7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54179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C6B52"/>
    <w:rsid w:val="005D4128"/>
    <w:rsid w:val="005E563F"/>
    <w:rsid w:val="005E6424"/>
    <w:rsid w:val="005F58D0"/>
    <w:rsid w:val="005F5EAB"/>
    <w:rsid w:val="00600005"/>
    <w:rsid w:val="006008A1"/>
    <w:rsid w:val="00603A6F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4B6A"/>
    <w:rsid w:val="00687950"/>
    <w:rsid w:val="006A45D8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3632F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2DDE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D2C1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292F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E1BCE"/>
    <w:rsid w:val="00AF01B0"/>
    <w:rsid w:val="00B01692"/>
    <w:rsid w:val="00B1227B"/>
    <w:rsid w:val="00B13E7A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166C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5244B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E55B4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6691F"/>
    <w:rsid w:val="00E7288A"/>
    <w:rsid w:val="00E74D7E"/>
    <w:rsid w:val="00E753E4"/>
    <w:rsid w:val="00E77A22"/>
    <w:rsid w:val="00E82482"/>
    <w:rsid w:val="00E8358B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5C15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817F-9B9E-4D64-8A2C-61FD735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TOM</cp:lastModifiedBy>
  <cp:revision>3</cp:revision>
  <cp:lastPrinted>2015-06-19T06:36:00Z</cp:lastPrinted>
  <dcterms:created xsi:type="dcterms:W3CDTF">2016-06-01T13:02:00Z</dcterms:created>
  <dcterms:modified xsi:type="dcterms:W3CDTF">2016-06-01T13:07:00Z</dcterms:modified>
  <dc:language>pl-PL</dc:language>
</cp:coreProperties>
</file>